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FD" w:rsidRDefault="00910C1B">
      <w:pPr>
        <w:jc w:val="center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2209800" cy="1407795"/>
            <wp:effectExtent l="0" t="0" r="0" b="0"/>
            <wp:docPr id="1" name="Picture 1" descr="C:\Users\sygletos\Dropbox\ERASMUS_MScs_Shared\SMARTNE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ygletos\Dropbox\ERASMUS_MScs_Shared\SMARTNET_logo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129" b="6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7" w:rsidRDefault="007C7E07" w:rsidP="007C7E07">
      <w:pPr>
        <w:autoSpaceDE w:val="0"/>
        <w:jc w:val="center"/>
      </w:pPr>
      <w:r>
        <w:rPr>
          <w:rFonts w:ascii="Calibri" w:hAnsi="Calibri" w:cs="Arial"/>
          <w:b/>
          <w:bCs/>
          <w:color w:val="000000"/>
          <w:sz w:val="32"/>
          <w:szCs w:val="32"/>
        </w:rPr>
        <w:t>Application Form for Visiting Scholars/Guest Lecturers</w:t>
      </w:r>
    </w:p>
    <w:p w:rsidR="007C7E07" w:rsidRDefault="007C7E07" w:rsidP="007C7E07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7C7E07" w:rsidRPr="007C7E07" w:rsidRDefault="007C7E07" w:rsidP="007C7E07">
      <w:pPr>
        <w:numPr>
          <w:ilvl w:val="0"/>
          <w:numId w:val="1"/>
        </w:numPr>
        <w:suppressAutoHyphens/>
        <w:autoSpaceDE w:val="0"/>
        <w:spacing w:after="0" w:line="240" w:lineRule="auto"/>
        <w:rPr>
          <w:sz w:val="28"/>
          <w:szCs w:val="28"/>
        </w:rPr>
      </w:pPr>
      <w:r w:rsidRPr="007C7E07">
        <w:rPr>
          <w:rFonts w:ascii="Calibri" w:hAnsi="Calibri" w:cs="Arial"/>
          <w:b/>
          <w:bCs/>
          <w:color w:val="000000"/>
          <w:sz w:val="28"/>
          <w:szCs w:val="28"/>
        </w:rPr>
        <w:t xml:space="preserve">Personal and Contact Information </w:t>
      </w:r>
      <w:bookmarkStart w:id="0" w:name="_GoBack"/>
      <w:bookmarkEnd w:id="0"/>
    </w:p>
    <w:p w:rsidR="007C7E07" w:rsidRDefault="007C7E07" w:rsidP="007C7E07">
      <w:pPr>
        <w:autoSpaceDE w:val="0"/>
        <w:rPr>
          <w:rFonts w:ascii="Calibri" w:hAnsi="Calibri" w:cs="Arial"/>
          <w:b/>
          <w:bCs/>
          <w:color w:val="000000"/>
        </w:rPr>
      </w:pPr>
    </w:p>
    <w:tbl>
      <w:tblPr>
        <w:tblW w:w="91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081"/>
        <w:gridCol w:w="10"/>
      </w:tblGrid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Family nam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lace of Birth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Street, Number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City, State, Postal Cod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Mobile number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Special Needs (Please detail where applicable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RPr="007C7E07" w:rsidTr="002676ED">
        <w:trPr>
          <w:gridAfter w:val="1"/>
          <w:wAfter w:w="10" w:type="dxa"/>
        </w:trPr>
        <w:tc>
          <w:tcPr>
            <w:tcW w:w="3085" w:type="dxa"/>
            <w:tcBorders>
              <w:top w:val="single" w:sz="4" w:space="0" w:color="000000"/>
            </w:tcBorders>
            <w:shd w:val="clear" w:color="auto" w:fill="auto"/>
          </w:tcPr>
          <w:p w:rsid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  <w:p w:rsid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top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RPr="007C7E07" w:rsidTr="002676ED">
        <w:trPr>
          <w:gridAfter w:val="1"/>
          <w:wAfter w:w="10" w:type="dxa"/>
        </w:trPr>
        <w:tc>
          <w:tcPr>
            <w:tcW w:w="9166" w:type="dxa"/>
            <w:gridSpan w:val="2"/>
            <w:shd w:val="clear" w:color="auto" w:fill="auto"/>
          </w:tcPr>
          <w:p w:rsidR="007C7E07" w:rsidRPr="007C7E07" w:rsidRDefault="007C7E07" w:rsidP="007C7E07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Current Position</w:t>
            </w:r>
          </w:p>
        </w:tc>
      </w:tr>
      <w:tr w:rsidR="007C7E07" w:rsidRPr="007C7E07" w:rsidTr="002676ED">
        <w:trPr>
          <w:gridAfter w:val="1"/>
          <w:wAfter w:w="10" w:type="dxa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University 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osition/Function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  <w:tr w:rsidR="007C7E07" w:rsidTr="002676ED">
        <w:trPr>
          <w:gridAfter w:val="1"/>
          <w:wAfter w:w="10" w:type="dxa"/>
        </w:trPr>
        <w:tc>
          <w:tcPr>
            <w:tcW w:w="916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Default="007C7E07" w:rsidP="00E263AF">
            <w:pPr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</w:rPr>
            </w:pPr>
          </w:p>
          <w:p w:rsidR="007C7E07" w:rsidRPr="007C7E07" w:rsidRDefault="007C7E07" w:rsidP="007C7E07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7C7E07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Proposed Contribution to the </w:t>
            </w:r>
            <w: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>SMARTNET</w:t>
            </w:r>
            <w:r w:rsidRPr="007C7E07"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  <w:t xml:space="preserve"> programme</w:t>
            </w:r>
          </w:p>
          <w:p w:rsidR="007C7E07" w:rsidRDefault="007C7E07" w:rsidP="00E263AF">
            <w:pPr>
              <w:autoSpaceDE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Default="007C7E07" w:rsidP="00E263AF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Proposed Host University </w:t>
            </w:r>
          </w:p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  <w:t>Please indicate which academic partner university you would like to work with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Default="007C7E07" w:rsidP="00E263AF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Contact at host university </w:t>
            </w:r>
          </w:p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  <w:t>Please make contact with your intended  collaborator/s at the host university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Name of contact:</w:t>
            </w:r>
          </w:p>
          <w:p w:rsidR="007C7E07" w:rsidRPr="007C7E07" w:rsidRDefault="007C7E07" w:rsidP="00E263AF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Email:</w:t>
            </w: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referred duration of the scholarship</w:t>
            </w:r>
          </w:p>
          <w:p w:rsidR="007C7E07" w:rsidRPr="007C7E07" w:rsidRDefault="007C7E07" w:rsidP="007C7E07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  <w:t>Minimum duration of a scholarship is one week,  maximum normally 2 weeks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referred arrival dat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C7E07" w:rsidTr="002676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rPr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referred departure date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7C7E07" w:rsidTr="002676ED">
        <w:trPr>
          <w:trHeight w:val="84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E07" w:rsidRDefault="007C7E07" w:rsidP="00E263AF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Proposed activity at host university.</w:t>
            </w:r>
          </w:p>
          <w:p w:rsidR="002676ED" w:rsidRPr="002676ED" w:rsidRDefault="007C7E07" w:rsidP="00E263AF">
            <w:pPr>
              <w:autoSpaceDE w:val="0"/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</w:pPr>
            <w:r w:rsidRPr="007C7E07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</w:t>
            </w:r>
            <w:r w:rsidR="002676ED" w:rsidRPr="002676ED">
              <w:rPr>
                <w:rFonts w:ascii="Calibri" w:hAnsi="Calibri" w:cs="Arial"/>
                <w:bCs/>
                <w:i/>
                <w:color w:val="000000"/>
                <w:sz w:val="24"/>
                <w:szCs w:val="24"/>
              </w:rPr>
              <w:t xml:space="preserve">Please describe in detail your proposed activities over the duration of the visit and explain how your academic and practical experience may enhance the quality and attractiveness of the course. </w:t>
            </w:r>
          </w:p>
          <w:p w:rsidR="002676ED" w:rsidRPr="007C7E07" w:rsidRDefault="002676ED" w:rsidP="002676ED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(max 1000 words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E07" w:rsidRPr="007C7E07" w:rsidRDefault="007C7E07" w:rsidP="00E263AF">
            <w:pPr>
              <w:autoSpaceDE w:val="0"/>
              <w:snapToGrid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  <w:p w:rsidR="007C7E07" w:rsidRPr="007C7E07" w:rsidRDefault="007C7E07" w:rsidP="00E263AF">
            <w:pPr>
              <w:autoSpaceDE w:val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C7E07" w:rsidRDefault="007C7E07" w:rsidP="007C7E07">
      <w:pPr>
        <w:autoSpaceDE w:val="0"/>
        <w:rPr>
          <w:rFonts w:ascii="Calibri" w:hAnsi="Calibri" w:cs="Arial"/>
          <w:bCs/>
          <w:color w:val="000000"/>
        </w:rPr>
      </w:pPr>
    </w:p>
    <w:p w:rsidR="007C7E07" w:rsidRDefault="007C7E07" w:rsidP="007C7E07">
      <w:pPr>
        <w:autoSpaceDE w:val="0"/>
        <w:rPr>
          <w:rFonts w:ascii="Calibri" w:hAnsi="Calibri" w:cs="Arial"/>
          <w:bCs/>
          <w:color w:val="000000"/>
        </w:rPr>
      </w:pPr>
    </w:p>
    <w:p w:rsidR="007C7E07" w:rsidRDefault="007C7E07" w:rsidP="007C7E07">
      <w:pPr>
        <w:autoSpaceDE w:val="0"/>
      </w:pPr>
      <w:r>
        <w:rPr>
          <w:rFonts w:ascii="Calibri" w:hAnsi="Calibri" w:cs="Arial"/>
          <w:bCs/>
          <w:color w:val="000000"/>
        </w:rPr>
        <w:t>Date, Signature................................................................................</w:t>
      </w:r>
    </w:p>
    <w:p w:rsidR="007C7E07" w:rsidRDefault="007C7E07" w:rsidP="007C7E07">
      <w:pPr>
        <w:autoSpaceDE w:val="0"/>
        <w:rPr>
          <w:rFonts w:ascii="Calibri" w:hAnsi="Calibri" w:cs="Arial"/>
          <w:bCs/>
          <w:color w:val="000000"/>
        </w:rPr>
      </w:pPr>
    </w:p>
    <w:p w:rsidR="007C7E07" w:rsidRDefault="007C7E07" w:rsidP="007C7E07">
      <w:pPr>
        <w:autoSpaceDE w:val="0"/>
      </w:pPr>
      <w:r>
        <w:rPr>
          <w:rFonts w:ascii="Calibri" w:hAnsi="Calibri" w:cs="Arial"/>
          <w:bCs/>
          <w:color w:val="000000"/>
        </w:rPr>
        <w:t>Supporting documents to be added to this form</w:t>
      </w:r>
    </w:p>
    <w:p w:rsidR="007C7E07" w:rsidRDefault="007C7E07" w:rsidP="007C7E07">
      <w:pPr>
        <w:autoSpaceDE w:val="0"/>
        <w:rPr>
          <w:rFonts w:ascii="Calibri" w:hAnsi="Calibri" w:cs="Arial"/>
          <w:bCs/>
          <w:color w:val="000000"/>
        </w:rPr>
      </w:pPr>
    </w:p>
    <w:p w:rsidR="007C7E07" w:rsidRDefault="007C7E07" w:rsidP="007C7E07">
      <w:pPr>
        <w:numPr>
          <w:ilvl w:val="0"/>
          <w:numId w:val="2"/>
        </w:numPr>
        <w:suppressAutoHyphens/>
        <w:autoSpaceDE w:val="0"/>
        <w:spacing w:after="0" w:line="240" w:lineRule="auto"/>
      </w:pPr>
      <w:r>
        <w:rPr>
          <w:rFonts w:ascii="Calibri" w:hAnsi="Calibri" w:cs="Arial"/>
          <w:bCs/>
          <w:color w:val="000000"/>
        </w:rPr>
        <w:t>Curriculum Vitae</w:t>
      </w:r>
    </w:p>
    <w:p w:rsidR="007C7E07" w:rsidRPr="00F6757F" w:rsidRDefault="007C7E07" w:rsidP="007C7E07">
      <w:pPr>
        <w:numPr>
          <w:ilvl w:val="0"/>
          <w:numId w:val="2"/>
        </w:numPr>
        <w:suppressAutoHyphens/>
        <w:autoSpaceDE w:val="0"/>
        <w:spacing w:after="0" w:line="240" w:lineRule="auto"/>
      </w:pPr>
      <w:r>
        <w:rPr>
          <w:rFonts w:ascii="Calibri" w:hAnsi="Calibri" w:cs="Arial"/>
          <w:bCs/>
          <w:color w:val="000000"/>
        </w:rPr>
        <w:t>Selected publications</w:t>
      </w:r>
    </w:p>
    <w:p w:rsidR="00F6757F" w:rsidRDefault="00F6757F" w:rsidP="007C7E07">
      <w:pPr>
        <w:numPr>
          <w:ilvl w:val="0"/>
          <w:numId w:val="2"/>
        </w:numPr>
        <w:suppressAutoHyphens/>
        <w:autoSpaceDE w:val="0"/>
        <w:spacing w:after="0" w:line="240" w:lineRule="auto"/>
      </w:pPr>
      <w:r>
        <w:rPr>
          <w:rFonts w:ascii="Calibri" w:hAnsi="Calibri" w:cs="Arial"/>
          <w:bCs/>
          <w:color w:val="000000"/>
        </w:rPr>
        <w:t>Scanned Copy of your Passport</w:t>
      </w:r>
    </w:p>
    <w:p w:rsidR="007C7E07" w:rsidRDefault="007C7E07">
      <w:pPr>
        <w:jc w:val="center"/>
        <w:rPr>
          <w:b/>
          <w:sz w:val="36"/>
          <w:szCs w:val="36"/>
        </w:rPr>
      </w:pPr>
    </w:p>
    <w:sectPr w:rsidR="007C7E07">
      <w:footerReference w:type="default" r:id="rId9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1B" w:rsidRDefault="00910C1B">
      <w:pPr>
        <w:spacing w:after="0" w:line="240" w:lineRule="auto"/>
      </w:pPr>
      <w:r>
        <w:separator/>
      </w:r>
    </w:p>
  </w:endnote>
  <w:endnote w:type="continuationSeparator" w:id="0">
    <w:p w:rsidR="00910C1B" w:rsidRDefault="0091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FD" w:rsidRDefault="00910C1B">
    <w:pPr>
      <w:pStyle w:val="Footer"/>
    </w:pPr>
    <w:r>
      <w:rPr>
        <w:noProof/>
        <w:lang w:eastAsia="en-GB"/>
      </w:rPr>
      <w:drawing>
        <wp:inline distT="0" distB="0" distL="0" distR="0">
          <wp:extent cx="1565910" cy="568960"/>
          <wp:effectExtent l="0" t="0" r="0" b="0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609600" cy="609600"/>
          <wp:effectExtent l="0" t="0" r="0" b="0"/>
          <wp:docPr id="3" name="Picture 2" descr="https://encrypted-tbn1.gstatic.com/images?q=tbn:ANd9GcSMYURw5QTrbjjwgyYaXt6rnHLwWNZhYm9BQBLjZnI7hurq5TxT9J-YG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encrypted-tbn1.gstatic.com/images?q=tbn:ANd9GcSMYURw5QTrbjjwgyYaXt6rnHLwWNZhYm9BQBLjZnI7hurq5TxT9J-YGQ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5E0" w:rsidRPr="00FF4854">
      <w:rPr>
        <w:noProof/>
        <w:lang w:eastAsia="en-GB"/>
      </w:rPr>
      <w:drawing>
        <wp:inline distT="0" distB="0" distL="0" distR="0" wp14:anchorId="767D4B2E" wp14:editId="3FBA1AFF">
          <wp:extent cx="601500" cy="601500"/>
          <wp:effectExtent l="0" t="0" r="8255" b="8255"/>
          <wp:docPr id="5" name="Picture 5" descr="C:\tem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temp\downlo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0" cy="6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1337310" cy="534035"/>
          <wp:effectExtent l="0" t="0" r="0" b="0"/>
          <wp:docPr id="4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1B" w:rsidRDefault="00910C1B">
      <w:pPr>
        <w:spacing w:after="0" w:line="240" w:lineRule="auto"/>
      </w:pPr>
      <w:r>
        <w:separator/>
      </w:r>
    </w:p>
  </w:footnote>
  <w:footnote w:type="continuationSeparator" w:id="0">
    <w:p w:rsidR="00910C1B" w:rsidRDefault="0091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A1AD77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/>
        <w:lang w:val="en-GB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Cs/>
        <w:lang w:val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D"/>
    <w:rsid w:val="000405E0"/>
    <w:rsid w:val="00202BFD"/>
    <w:rsid w:val="002676ED"/>
    <w:rsid w:val="00435939"/>
    <w:rsid w:val="007C7E07"/>
    <w:rsid w:val="00910C1B"/>
    <w:rsid w:val="00B44063"/>
    <w:rsid w:val="00E9161E"/>
    <w:rsid w:val="00F6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0A25E-6313-4DAD-9769-DF20E71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A29A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A194E"/>
  </w:style>
  <w:style w:type="character" w:customStyle="1" w:styleId="FooterChar">
    <w:name w:val="Footer Char"/>
    <w:basedOn w:val="DefaultParagraphFont"/>
    <w:link w:val="Footer"/>
    <w:uiPriority w:val="99"/>
    <w:qFormat/>
    <w:rsid w:val="00CA194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7560D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560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560D2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60D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668C"/>
    <w:rPr>
      <w:color w:val="954F72" w:themeColor="followed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A194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A194E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560D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560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60D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DC5-909E-4CB4-9348-78AB795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letos, Stylianos</dc:creator>
  <dc:description/>
  <cp:lastModifiedBy>Sygletos, Stylianos</cp:lastModifiedBy>
  <cp:revision>2</cp:revision>
  <dcterms:created xsi:type="dcterms:W3CDTF">2019-02-04T14:55:00Z</dcterms:created>
  <dcterms:modified xsi:type="dcterms:W3CDTF">2019-02-04T14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